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a-Siatka"/>
        <w:tblW w:w="1581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40"/>
        <w:gridCol w:w="1500"/>
        <w:gridCol w:w="2460"/>
        <w:gridCol w:w="1200"/>
        <w:gridCol w:w="1290"/>
        <w:gridCol w:w="1080"/>
        <w:gridCol w:w="1695"/>
        <w:gridCol w:w="3300"/>
        <w:gridCol w:w="345"/>
      </w:tblGrid>
      <w:tr xmlns:wp14="http://schemas.microsoft.com/office/word/2010/wordml" w:rsidRPr="00973DC8" w:rsidR="00973DC8" w:rsidTr="30BB3FC0" w14:paraId="371B567F" wp14:textId="77777777">
        <w:tc>
          <w:tcPr>
            <w:tcW w:w="12165" w:type="dxa"/>
            <w:gridSpan w:val="7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645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6F90895E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68567E" w:rsidR="00973DC8" w:rsidTr="30BB3FC0" w14:paraId="2DD9E3CB" wp14:textId="77777777">
        <w:tc>
          <w:tcPr>
            <w:tcW w:w="15810" w:type="dxa"/>
            <w:gridSpan w:val="9"/>
            <w:tcMar/>
          </w:tcPr>
          <w:p w:rsidRPr="00C421B4" w:rsidR="00973DC8" w:rsidP="106E9C61" w:rsidRDefault="00973DC8" w14:paraId="580B1E7C" wp14:textId="426408DF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106E9C61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106E9C61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106E9C61" w:rsidR="0068567E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106E9C61" w:rsidR="0068567E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</w:p>
        </w:tc>
      </w:tr>
      <w:tr xmlns:wp14="http://schemas.microsoft.com/office/word/2010/wordml" w:rsidRPr="00C421B4" w:rsidR="00F450F9" w:rsidTr="30BB3FC0" w14:paraId="05142FFF" wp14:textId="77777777">
        <w:tc>
          <w:tcPr>
            <w:tcW w:w="15810" w:type="dxa"/>
            <w:gridSpan w:val="9"/>
            <w:tcMar/>
          </w:tcPr>
          <w:p w:rsidRPr="00973DC8" w:rsidR="00F450F9" w:rsidP="00862830" w:rsidRDefault="00F450F9" w14:paraId="551E563D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Pr="00862830" w:rsidR="00862830">
              <w:rPr>
                <w:rFonts w:ascii="Arial" w:hAnsi="Arial" w:cs="Arial"/>
                <w:b/>
                <w:color w:val="FF0000"/>
                <w:sz w:val="28"/>
                <w:szCs w:val="28"/>
                <w:lang w:val="pl-PL"/>
              </w:rPr>
              <w:t>malarstwo</w:t>
            </w:r>
            <w:r w:rsidRPr="00862830">
              <w:rPr>
                <w:rFonts w:ascii="Arial" w:hAnsi="Arial" w:cs="Arial"/>
                <w:b/>
                <w:color w:val="FF0000"/>
                <w:sz w:val="28"/>
                <w:szCs w:val="28"/>
                <w:lang w:val="pl-PL"/>
              </w:rPr>
              <w:t>, studia 5-letnie</w:t>
            </w:r>
          </w:p>
        </w:tc>
      </w:tr>
      <w:tr xmlns:wp14="http://schemas.microsoft.com/office/word/2010/wordml" w:rsidRPr="00C421B4" w:rsidR="002B229F" w:rsidTr="30BB3FC0" w14:paraId="4DD3DFBF" wp14:textId="77777777">
        <w:tc>
          <w:tcPr>
            <w:tcW w:w="4440" w:type="dxa"/>
            <w:gridSpan w:val="2"/>
            <w:tcMar/>
          </w:tcPr>
          <w:p w:rsidRPr="00973DC8" w:rsidR="002B229F" w:rsidP="00D266B8" w:rsidRDefault="00B95FC6" w14:paraId="437A0764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Pr="00973DC8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00F91DF6" w:rsidR="00C421B4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  <w:r w:rsidRPr="00660AFF" w:rsidR="00660AFF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V</w:t>
            </w:r>
          </w:p>
        </w:tc>
        <w:tc>
          <w:tcPr>
            <w:tcW w:w="11370" w:type="dxa"/>
            <w:gridSpan w:val="7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68567E" w:rsidR="00B3634A" w:rsidTr="30BB3FC0" w14:paraId="6289F5AB" wp14:textId="77777777">
        <w:tc>
          <w:tcPr>
            <w:tcW w:w="15810" w:type="dxa"/>
            <w:gridSpan w:val="9"/>
            <w:tcMar/>
          </w:tcPr>
          <w:p w:rsidR="0068567E" w:rsidP="0068567E" w:rsidRDefault="0068567E" w14:paraId="02EB378F" wp14:textId="77777777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0"/>
            </w:tblGrid>
            <w:tr w:rsidRPr="0068567E" w:rsidR="0068567E" w:rsidTr="106E9C61" w14:paraId="1F7689C1" wp14:textId="77777777"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8567E" w:rsidP="0068567E" w:rsidRDefault="0068567E" w14:paraId="203D14A8" wp14:textId="77777777">
                  <w:pPr>
                    <w:pStyle w:val="NormalnyWeb"/>
                    <w:spacing w:before="0" w:beforeAutospacing="0" w:after="0" w:afterAutospacing="0"/>
                    <w:jc w:val="both"/>
                  </w:pPr>
                  <w:r w:rsidRPr="106E9C61" w:rsidR="0068567E">
                    <w:rPr>
                      <w:rFonts w:ascii="Tahoma" w:hAnsi="Tahoma" w:cs="Tahoma"/>
                      <w:color w:val="2F5496" w:themeColor="accent5" w:themeTint="FF" w:themeShade="BF"/>
                      <w:sz w:val="21"/>
                      <w:szCs w:val="21"/>
                    </w:rPr>
                    <w:t xml:space="preserve">Zaliczenia odbywają się w sposób zdalny, ze spełnieniem wymogów </w:t>
                  </w:r>
                  <w:hyperlink r:id="Rac91215bd2a643b0">
                    <w:r w:rsidRPr="106E9C61" w:rsidR="0068567E">
                      <w:rPr>
                        <w:rStyle w:val="Hipercze"/>
                        <w:rFonts w:ascii="Tahoma" w:hAnsi="Tahoma" w:cs="Tahoma"/>
                        <w:i w:val="1"/>
                        <w:iCs w:val="1"/>
                        <w:color w:val="2F5496" w:themeColor="accent5" w:themeTint="FF" w:themeShade="BF"/>
                        <w:sz w:val="21"/>
                        <w:szCs w:val="21"/>
                      </w:rPr>
                      <w:t>Zarządzenia 111/2020 Rektora UMCS</w:t>
                    </w:r>
                  </w:hyperlink>
                  <w:r w:rsidRPr="106E9C61" w:rsidR="0068567E">
                    <w:rPr>
                      <w:rFonts w:ascii="Tahoma" w:hAnsi="Tahoma" w:cs="Tahoma"/>
                      <w:i w:val="1"/>
                      <w:iCs w:val="1"/>
                      <w:color w:val="2F5496" w:themeColor="accent5" w:themeTint="FF" w:themeShade="BF"/>
                      <w:sz w:val="21"/>
                      <w:szCs w:val="21"/>
                    </w:rPr>
                    <w:t>.</w:t>
                  </w:r>
                  <w:r w:rsidRPr="106E9C61" w:rsidR="0068567E">
                    <w:rPr>
                      <w:rFonts w:ascii="Tahoma" w:hAnsi="Tahoma" w:cs="Tahoma"/>
                      <w:color w:val="2F5496" w:themeColor="accent5" w:themeTint="FF" w:themeShade="BF"/>
                      <w:sz w:val="21"/>
                      <w:szCs w:val="21"/>
                    </w:rPr>
                    <w:t> </w:t>
                  </w:r>
                </w:p>
                <w:p w:rsidR="76D0A6B3" w:rsidP="106E9C61" w:rsidRDefault="76D0A6B3" w14:paraId="7039716C" w14:textId="61AEAE5D">
                  <w:pPr>
                    <w:spacing w:beforeAutospacing="on" w:afterAutospacing="on" w:line="240" w:lineRule="auto"/>
                    <w:jc w:val="both"/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</w:pPr>
                  <w:r w:rsidRPr="106E9C61" w:rsidR="76D0A6B3"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 xml:space="preserve">Do przeprowadzania egzaminów i zaliczeń w trybie zdalnym stosuje się </w:t>
                  </w:r>
                  <w:hyperlink r:id="R4b9ffa6223a046b7">
                    <w:r w:rsidRPr="106E9C61" w:rsidR="76D0A6B3">
                      <w:rPr>
                        <w:rStyle w:val="Hipercze"/>
                        <w:rFonts w:ascii="Tahoma" w:hAnsi="Tahoma" w:eastAsia="Tahoma" w:cs="Tahoma"/>
                        <w:b w:val="0"/>
                        <w:bCs w:val="0"/>
                        <w:i w:val="0"/>
                        <w:iCs w:val="0"/>
                        <w:strike w:val="0"/>
                        <w:dstrike w:val="0"/>
                        <w:noProof w:val="0"/>
                        <w:sz w:val="21"/>
                        <w:szCs w:val="21"/>
                        <w:lang w:val="pl-PL"/>
                      </w:rPr>
                      <w:t>aplikację Teams na licencji uczelnianej</w:t>
                    </w:r>
                  </w:hyperlink>
                  <w:r w:rsidRPr="106E9C61" w:rsidR="76D0A6B3"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 xml:space="preserve"> albo </w:t>
                  </w:r>
                  <w:hyperlink r:id="Rf88a6aab2bb04b02">
                    <w:r w:rsidRPr="106E9C61" w:rsidR="76D0A6B3">
                      <w:rPr>
                        <w:rStyle w:val="Hipercze"/>
                        <w:rFonts w:ascii="Tahoma" w:hAnsi="Tahoma" w:eastAsia="Tahoma" w:cs="Tahoma"/>
                        <w:b w:val="0"/>
                        <w:bCs w:val="0"/>
                        <w:i w:val="0"/>
                        <w:iCs w:val="0"/>
                        <w:strike w:val="0"/>
                        <w:dstrike w:val="0"/>
                        <w:noProof w:val="0"/>
                        <w:sz w:val="21"/>
                        <w:szCs w:val="21"/>
                        <w:lang w:val="pl-PL"/>
                      </w:rPr>
                      <w:t>platformę Wirtualny Kampus</w:t>
                    </w:r>
                  </w:hyperlink>
                  <w:r w:rsidRPr="106E9C61" w:rsidR="76D0A6B3"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2F5496" w:themeColor="accent5" w:themeTint="FF" w:themeShade="BF"/>
                      <w:sz w:val="21"/>
                      <w:szCs w:val="21"/>
                      <w:lang w:val="pl-PL"/>
                    </w:rPr>
                    <w:t>.</w:t>
                  </w:r>
                </w:p>
                <w:p w:rsidR="76D0A6B3" w:rsidP="106E9C61" w:rsidRDefault="76D0A6B3" w14:paraId="067D5BFF" w14:textId="7AF8C25D">
                  <w:pPr>
                    <w:spacing w:beforeAutospacing="on" w:afterAutospacing="on" w:line="240" w:lineRule="auto"/>
                    <w:jc w:val="both"/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FF0000"/>
                      <w:sz w:val="21"/>
                      <w:szCs w:val="21"/>
                      <w:lang w:val="pl-PL"/>
                    </w:rPr>
                  </w:pPr>
                  <w:r w:rsidRPr="106E9C61" w:rsidR="76D0A6B3">
                    <w:rPr>
                      <w:rFonts w:ascii="Tahoma" w:hAnsi="Tahoma" w:eastAsia="Tahoma" w:cs="Tahoma"/>
                      <w:b w:val="0"/>
                      <w:bCs w:val="0"/>
                      <w:i w:val="0"/>
                      <w:iCs w:val="0"/>
                      <w:noProof w:val="0"/>
                      <w:color w:val="FF0000"/>
                      <w:sz w:val="21"/>
                      <w:szCs w:val="21"/>
                      <w:lang w:val="pl-PL"/>
                    </w:rPr>
      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      </w:r>
                </w:p>
                <w:p w:rsidR="0068567E" w:rsidP="0068567E" w:rsidRDefault="0068567E" w14:paraId="02DE87FF" wp14:textId="77777777">
                  <w:pPr>
                    <w:pStyle w:val="NormalnyWeb"/>
                    <w:spacing w:before="0" w:beforeAutospacing="0" w:after="0" w:afterAutospacing="0"/>
                    <w:ind w:right="-284"/>
                    <w:jc w:val="both"/>
                  </w:pPr>
                  <w:r>
                    <w:rPr>
                      <w:rFonts w:ascii="Tahoma" w:hAnsi="Tahoma" w:cs="Tahoma"/>
                      <w:b/>
                      <w:bCs/>
                      <w:color w:val="2F5496"/>
                      <w:sz w:val="21"/>
                      <w:szCs w:val="21"/>
                    </w:rPr>
                    <w:t xml:space="preserve">Sesja zaliczeniowa </w:t>
                  </w:r>
                  <w:r>
                    <w:rPr>
                      <w:rFonts w:ascii="Tahoma" w:hAnsi="Tahoma" w:cs="Tahoma"/>
                      <w:b/>
                      <w:bCs/>
                      <w:color w:val="2F5496"/>
                      <w:sz w:val="21"/>
                      <w:szCs w:val="21"/>
                      <w:shd w:val="clear" w:color="auto" w:fill="FFFF00"/>
                    </w:rPr>
                    <w:t>rozpoczyna się w czwartek 4 lutego i trwa do środy 17 lutego 2021</w:t>
                  </w:r>
                  <w:r>
                    <w:rPr>
                      <w:rFonts w:ascii="Tahoma" w:hAnsi="Tahoma" w:cs="Tahoma"/>
                      <w:b/>
                      <w:bCs/>
                      <w:color w:val="2F5496"/>
                      <w:sz w:val="21"/>
                      <w:szCs w:val="21"/>
                    </w:rPr>
                    <w:t>.</w:t>
                  </w:r>
                </w:p>
                <w:p w:rsidR="0068567E" w:rsidP="0068567E" w:rsidRDefault="0068567E" w14:paraId="656E2D83" wp14:textId="77777777">
                  <w:pPr>
                    <w:pStyle w:val="NormalnyWeb"/>
                    <w:spacing w:before="0" w:beforeAutospacing="0" w:after="0" w:afterAutospacing="0"/>
                    <w:ind w:right="-284"/>
                    <w:jc w:val="both"/>
                    <w:rPr>
                      <w:rFonts w:ascii="Tahoma" w:hAnsi="Tahoma" w:cs="Tahoma"/>
                      <w:color w:val="2F5496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color w:val="2F5496"/>
                      <w:sz w:val="21"/>
                      <w:szCs w:val="21"/>
                    </w:rPr>
                    <w:t>Przerwa międzysemestralna – od 18 lutego do 24 lutego 2021.</w:t>
                  </w:r>
                </w:p>
                <w:p w:rsidR="00AC7D00" w:rsidP="0068567E" w:rsidRDefault="00AC7D00" w14:paraId="6A05A809" wp14:textId="77777777">
                  <w:pPr>
                    <w:pStyle w:val="NormalnyWeb"/>
                    <w:spacing w:before="0" w:beforeAutospacing="0" w:after="0" w:afterAutospacing="0"/>
                    <w:ind w:right="-284"/>
                    <w:jc w:val="both"/>
                  </w:pPr>
                </w:p>
              </w:tc>
            </w:tr>
          </w:tbl>
          <w:p w:rsidRPr="00A2290B" w:rsidR="00B3634A" w:rsidP="00D266B8" w:rsidRDefault="00B3634A" w14:paraId="5A39BBE3" wp14:textId="77777777">
            <w:pPr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68567E" w:rsidTr="30BB3FC0" w14:paraId="6F36887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68567E" w:rsidP="00973DC8" w:rsidRDefault="0068567E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8567E" w:rsidP="00973DC8" w:rsidRDefault="0068567E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8567E" w:rsidP="00973DC8" w:rsidRDefault="0068567E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8567E" w:rsidP="054CBD9F" w:rsidRDefault="0068567E" w14:paraId="479D5593" wp14:textId="6DB53CD8">
            <w:pPr>
              <w:jc w:val="center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054CBD9F" w:rsidR="0068567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DATA</w:t>
            </w:r>
          </w:p>
          <w:p w:rsidRPr="008F7A2C" w:rsidR="0068567E" w:rsidP="054CBD9F" w:rsidRDefault="0068567E" w14:paraId="686A201D" wp14:textId="0287BDE8">
            <w:pPr>
              <w:pStyle w:val="Normalny"/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54CBD9F" w:rsidR="1DACCA1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dd.mm.r</w:t>
            </w:r>
            <w:r w:rsidRPr="054CBD9F" w:rsidR="0350699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rr</w:t>
            </w:r>
            <w:r w:rsidRPr="054CBD9F" w:rsidR="1DACCA1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r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8567E" w:rsidP="00973DC8" w:rsidRDefault="0068567E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68567E" w:rsidP="00B61C62" w:rsidRDefault="0068567E" w14:paraId="2436EB4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68567E" w:rsidP="106E9C61" w:rsidRDefault="0068567E" w14:paraId="488FA325" wp14:textId="363197CB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06E9C61" w:rsidR="7FC19D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68567E" w:rsidP="106E9C61" w:rsidRDefault="0068567E" w14:paraId="6935BA2E" wp14:textId="022A5D33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106E9C61" w:rsidR="7FC19D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106E9C61" w:rsidR="7FC19D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68567E" w:rsidP="106E9C61" w:rsidRDefault="0068567E" w14:paraId="1277E24B" wp14:textId="3C6EE10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106E9C61" w:rsidR="7FC19D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68567E" w:rsidP="106E9C61" w:rsidRDefault="0068567E" w14:paraId="7C23C321" wp14:textId="6CB9754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106E9C61" w:rsidR="7FC19D7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8567E" w:rsidP="106E9C61" w:rsidRDefault="0068567E" w14:paraId="205F4A5F" wp14:textId="4C2657E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06E9C61" w:rsidR="5721180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Pr="00B61C62" w:rsidR="0068567E" w:rsidTr="30BB3FC0" w14:paraId="3AADBF2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660AFF" w:rsidR="0068567E" w:rsidP="00660AFF" w:rsidRDefault="0068567E" w14:paraId="32AD0F8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660AFF">
              <w:rPr>
                <w:b/>
                <w:sz w:val="20"/>
                <w:szCs w:val="20"/>
                <w:lang w:val="pl-PL"/>
              </w:rPr>
              <w:t>Historia malarstwa (W)</w:t>
            </w:r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68567E" w:rsidP="00AF6E0A" w:rsidRDefault="0068567E" w14:paraId="7760B1E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B61C62" w:rsidR="0068567E" w:rsidP="00337566" w:rsidRDefault="00AC7D00" w14:paraId="78C04A88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Jerzy Żywicki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8567E" w:rsidP="002B229F" w:rsidRDefault="0068567E" w14:paraId="41C8F396" wp14:textId="6FC5F43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BC0D14F" w:rsidR="4638CB2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8567E" w:rsidP="002B229F" w:rsidRDefault="0068567E" w14:paraId="72A3D3EC" wp14:textId="35D4F72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BC0D14F" w:rsidR="4638CB2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20-15.00</w:t>
            </w: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68567E" w:rsidP="0068567E" w:rsidRDefault="0068567E" w14:paraId="580699EB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21BC0" w:rsidR="0068567E" w:rsidP="1BC0D14F" w:rsidRDefault="0068567E" w14:paraId="0D0B940D" wp14:textId="798BD66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BC0D14F" w:rsidR="2B5B851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8567E" w:rsidP="00975957" w:rsidRDefault="0068567E" w14:paraId="0E27B00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68567E" w:rsidTr="30BB3FC0" w14:paraId="26952A1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660AFF" w:rsidR="0068567E" w:rsidP="000E6F5E" w:rsidRDefault="0068567E" w14:paraId="7F0D23D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660AFF">
              <w:rPr>
                <w:b/>
                <w:sz w:val="20"/>
                <w:szCs w:val="20"/>
                <w:lang w:val="pl-PL"/>
              </w:rPr>
              <w:t>Analiza sztuki współczesnej (W)</w:t>
            </w:r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68567E" w:rsidP="000B5A47" w:rsidRDefault="0068567E" w14:paraId="12DBD44D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68567E" w:rsidP="000E6F5E" w:rsidRDefault="0068567E" w14:paraId="6A8E762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</w:t>
            </w:r>
            <w:r>
              <w:rPr>
                <w:sz w:val="20"/>
                <w:szCs w:val="20"/>
                <w:lang w:val="pl-PL"/>
              </w:rPr>
              <w:t>Piotr Majewski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68567E" w:rsidP="000E6F5E" w:rsidRDefault="0068567E" w14:paraId="60061E4C" wp14:textId="1E0A9E8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9CCA9BA" w:rsidR="7EFDC3D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68567E" w:rsidP="000E6F5E" w:rsidRDefault="0068567E" w14:paraId="44EAFD9C" wp14:textId="2BC1FA9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9CCA9BA" w:rsidR="7EFDC3D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0-16.00</w:t>
            </w: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68567E" w:rsidP="0068567E" w:rsidRDefault="0068567E" w14:paraId="276C056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21BC0" w:rsidR="0068567E" w:rsidP="39CCA9BA" w:rsidRDefault="0068567E" w14:paraId="4B94D5A5" wp14:textId="38ABF70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9CCA9BA" w:rsidR="5E28D0F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68567E" w:rsidP="00975957" w:rsidRDefault="0068567E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8567E" w:rsidR="0068567E" w:rsidTr="30BB3FC0" w14:paraId="4783D9E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660AFF" w:rsidR="0068567E" w:rsidP="006C6CC0" w:rsidRDefault="00AC7D00" w14:paraId="6B985E86" wp14:textId="53945DF0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proofErr w:type="spellStart"/>
            <w:r w:rsidRPr="006C6CC0" w:rsidR="00AC7D00">
              <w:rPr>
                <w:rFonts w:cs="Tahoma"/>
                <w:b w:val="1"/>
                <w:bCs w:val="1"/>
                <w:sz w:val="20"/>
                <w:szCs w:val="20"/>
              </w:rPr>
              <w:t>Animacja</w:t>
            </w:r>
            <w:proofErr w:type="spellEnd"/>
            <w:r w:rsidRPr="006C6CC0" w:rsidR="00AC7D00">
              <w:rPr>
                <w:rFonts w:cs="Tahoma"/>
                <w:b w:val="1"/>
                <w:bCs w:val="1"/>
                <w:sz w:val="20"/>
                <w:szCs w:val="20"/>
              </w:rPr>
              <w:t xml:space="preserve"> </w:t>
            </w:r>
            <w:r w:rsidRPr="006C6CC0" w:rsidR="00AC7D00">
              <w:rPr>
                <w:rFonts w:cs="Tahoma"/>
                <w:b w:val="1"/>
                <w:bCs w:val="1"/>
                <w:sz w:val="20"/>
                <w:szCs w:val="20"/>
              </w:rPr>
              <w:t>kultury</w:t>
            </w:r>
            <w:r w:rsidRPr="006C6CC0" w:rsidR="39B5DF5B">
              <w:rPr>
                <w:rFonts w:cs="Tahoma"/>
                <w:b w:val="1"/>
                <w:bCs w:val="1"/>
                <w:sz w:val="20"/>
                <w:szCs w:val="20"/>
              </w:rPr>
              <w:t xml:space="preserve"> (KW)</w:t>
            </w:r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68567E" w:rsidP="00AF6E0A" w:rsidRDefault="0068567E" w14:paraId="2BB68334" wp14:textId="77777777">
            <w:pPr>
              <w:jc w:val="center"/>
            </w:pPr>
            <w:r w:rsidRPr="00C84B20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E81C28" w:rsidR="0068567E" w:rsidP="00660AFF" w:rsidRDefault="0068567E" w14:paraId="0ABC4CFD" wp14:textId="4C0CBB97">
            <w:pPr>
              <w:pStyle w:val="Bezodstpw"/>
              <w:rPr>
                <w:sz w:val="20"/>
                <w:szCs w:val="20"/>
                <w:lang w:val="pl-PL"/>
              </w:rPr>
            </w:pPr>
            <w:r w:rsidRPr="106E9C61" w:rsidR="0068567E">
              <w:rPr>
                <w:sz w:val="20"/>
                <w:szCs w:val="20"/>
                <w:lang w:val="pl-PL"/>
              </w:rPr>
              <w:t xml:space="preserve">Dr </w:t>
            </w:r>
            <w:r w:rsidRPr="106E9C61" w:rsidR="4EAE0ADB">
              <w:rPr>
                <w:sz w:val="20"/>
                <w:szCs w:val="20"/>
                <w:lang w:val="pl-PL"/>
              </w:rPr>
              <w:t xml:space="preserve">hab. </w:t>
            </w:r>
            <w:r w:rsidRPr="106E9C61" w:rsidR="0068567E">
              <w:rPr>
                <w:sz w:val="20"/>
                <w:szCs w:val="20"/>
                <w:lang w:val="pl-PL"/>
              </w:rPr>
              <w:t xml:space="preserve">Barbara </w:t>
            </w:r>
            <w:proofErr w:type="spellStart"/>
            <w:r w:rsidRPr="106E9C61" w:rsidR="0068567E">
              <w:rPr>
                <w:sz w:val="20"/>
                <w:szCs w:val="20"/>
                <w:lang w:val="pl-PL"/>
              </w:rPr>
              <w:t>Niścior</w:t>
            </w:r>
            <w:proofErr w:type="spellEnd"/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8567E" w:rsidP="6BB90D32" w:rsidRDefault="0068567E" w14:paraId="3656B9AB" wp14:textId="67B2084A">
            <w:pPr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54CBD9F" w:rsidR="183D67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02.</w:t>
            </w:r>
            <w:r w:rsidRPr="054CBD9F" w:rsidR="6C664A8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0</w:t>
            </w:r>
            <w:r w:rsidRPr="054CBD9F" w:rsidR="32BEC75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8567E" w:rsidP="6BB90D32" w:rsidRDefault="0068567E" w14:paraId="45FB0818" wp14:textId="0CC4F7E9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2038B0B0" w:rsidR="1C6AC9E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</w:t>
            </w:r>
            <w:r w:rsidRPr="2038B0B0" w:rsidR="48CEE6B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</w:t>
            </w:r>
            <w:r w:rsidRPr="2038B0B0" w:rsidR="1C6AC9E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2.</w:t>
            </w:r>
            <w:r w:rsidRPr="2038B0B0" w:rsidR="109B809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0</w:t>
            </w: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68567E" w:rsidP="0068567E" w:rsidRDefault="0068567E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21BC0" w:rsidR="0068567E" w:rsidP="006C6CC0" w:rsidRDefault="0068567E" w14:paraId="049F31CB" wp14:textId="0FA89357">
            <w:pPr>
              <w:pStyle w:val="Normalny"/>
              <w:jc w:val="left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006C6CC0" w:rsidR="10722D0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  <w:r w:rsidRPr="006C6CC0" w:rsidR="12C9CBB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eams</w:t>
            </w:r>
            <w:proofErr w:type="spellEnd"/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8567E" w:rsidP="00EA5B6A" w:rsidRDefault="0068567E" w14:paraId="5312826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F6E0A" w:rsidR="0068567E" w:rsidTr="30BB3FC0" w14:paraId="7255E94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660AFF" w:rsidR="0068567E" w:rsidP="00867A32" w:rsidRDefault="00AC7D00" w14:paraId="0CF1084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C7D00">
              <w:rPr>
                <w:rFonts w:cs="Tahoma"/>
                <w:b/>
                <w:sz w:val="20"/>
                <w:szCs w:val="20"/>
                <w:lang w:val="pl-PL"/>
              </w:rPr>
              <w:t>Multimedia</w:t>
            </w:r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68567E" w:rsidP="00AF6E0A" w:rsidRDefault="0068567E" w14:paraId="6305051C" wp14:textId="77777777">
            <w:pPr>
              <w:jc w:val="center"/>
            </w:pPr>
            <w:r w:rsidRPr="0082364D"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AF6E0A" w:rsidR="0068567E" w:rsidP="000B5A47" w:rsidRDefault="00AC7D00" w14:paraId="227A9DA4" wp14:textId="5718FD2C">
            <w:pPr>
              <w:pStyle w:val="Bezodstpw"/>
              <w:rPr>
                <w:sz w:val="20"/>
                <w:szCs w:val="20"/>
                <w:lang w:val="pl-PL"/>
              </w:rPr>
            </w:pPr>
            <w:r w:rsidRPr="106E9C61" w:rsidR="00AC7D00">
              <w:rPr>
                <w:sz w:val="20"/>
                <w:szCs w:val="20"/>
                <w:lang w:val="pl-PL"/>
              </w:rPr>
              <w:t xml:space="preserve">dr hab. </w:t>
            </w:r>
            <w:r w:rsidRPr="106E9C61" w:rsidR="00AC7D00">
              <w:rPr>
                <w:sz w:val="20"/>
                <w:szCs w:val="20"/>
                <w:lang w:val="pl-PL"/>
              </w:rPr>
              <w:t>M.</w:t>
            </w:r>
            <w:r w:rsidRPr="106E9C61" w:rsidR="120CDEFF">
              <w:rPr>
                <w:sz w:val="20"/>
                <w:szCs w:val="20"/>
                <w:lang w:val="pl-PL"/>
              </w:rPr>
              <w:t xml:space="preserve"> </w:t>
            </w:r>
            <w:r w:rsidRPr="106E9C61" w:rsidR="00AC7D00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68567E" w:rsidP="002B229F" w:rsidRDefault="0068567E" w14:paraId="62486C05" wp14:textId="779F5EC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BEB982F" w:rsidR="4AD057A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68567E" w:rsidP="002B229F" w:rsidRDefault="0068567E" w14:paraId="4101652C" wp14:textId="5142F8D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BEB982F" w:rsidR="4AD057A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0-13.00</w:t>
            </w: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68567E" w:rsidP="0068567E" w:rsidRDefault="00AC7D00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21BC0" w:rsidR="0068567E" w:rsidP="0BEB982F" w:rsidRDefault="0068567E" w14:paraId="4B99056E" wp14:textId="6CD9E7B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BEB982F" w:rsidR="65A55A4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68567E" w:rsidP="002B229F" w:rsidRDefault="0068567E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68567E" w:rsidTr="30BB3FC0" w14:paraId="71E0B95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660AFF" w:rsidR="0068567E" w:rsidP="000E6F5E" w:rsidRDefault="00AC7D00" w14:paraId="716B3A6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AC7D00">
              <w:rPr>
                <w:rFonts w:cs="Tahoma"/>
                <w:b/>
                <w:sz w:val="20"/>
                <w:szCs w:val="20"/>
              </w:rPr>
              <w:t>Rysunek</w:t>
            </w:r>
            <w:proofErr w:type="spellEnd"/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F331F" w:rsidR="0068567E" w:rsidP="000E6F5E" w:rsidRDefault="0068567E" w14:paraId="2263E835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8F331F" w:rsidR="0068567E" w:rsidP="000E6F5E" w:rsidRDefault="00AC7D00" w14:paraId="2B84B6CF" wp14:textId="2E048183">
            <w:pPr>
              <w:pStyle w:val="Bezodstpw"/>
              <w:rPr>
                <w:sz w:val="20"/>
                <w:szCs w:val="20"/>
                <w:lang w:val="pl-PL"/>
              </w:rPr>
            </w:pPr>
            <w:r w:rsidRPr="106E9C61" w:rsidR="00AC7D00">
              <w:rPr>
                <w:sz w:val="20"/>
                <w:szCs w:val="20"/>
                <w:lang w:val="pl-PL"/>
              </w:rPr>
              <w:t>D</w:t>
            </w:r>
            <w:r w:rsidRPr="106E9C61" w:rsidR="00AC7D00">
              <w:rPr>
                <w:sz w:val="20"/>
                <w:szCs w:val="20"/>
                <w:lang w:val="pl-PL"/>
              </w:rPr>
              <w:t>r hab.</w:t>
            </w:r>
            <w:r w:rsidRPr="106E9C61" w:rsidR="00AC7D00">
              <w:rPr>
                <w:sz w:val="20"/>
                <w:szCs w:val="20"/>
                <w:lang w:val="pl-PL"/>
              </w:rPr>
              <w:t xml:space="preserve"> </w:t>
            </w:r>
            <w:r w:rsidRPr="106E9C61" w:rsidR="00AC7D00">
              <w:rPr>
                <w:sz w:val="20"/>
                <w:szCs w:val="20"/>
                <w:lang w:val="pl-PL"/>
              </w:rPr>
              <w:t>Z.</w:t>
            </w:r>
            <w:r w:rsidRPr="106E9C61" w:rsidR="353F8DBA">
              <w:rPr>
                <w:sz w:val="20"/>
                <w:szCs w:val="20"/>
                <w:lang w:val="pl-PL"/>
              </w:rPr>
              <w:t xml:space="preserve"> </w:t>
            </w:r>
            <w:r w:rsidRPr="106E9C61" w:rsidR="00AC7D00">
              <w:rPr>
                <w:sz w:val="20"/>
                <w:szCs w:val="20"/>
                <w:lang w:val="pl-PL"/>
              </w:rPr>
              <w:t>Woźniak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8567E" w:rsidP="000E6F5E" w:rsidRDefault="0068567E" w14:paraId="4DDBEF00" wp14:textId="48CC3DF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0046FF7" w:rsidR="2B3C0A9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8567E" w:rsidP="000E6F5E" w:rsidRDefault="0068567E" w14:paraId="3461D779" wp14:textId="7D0CD68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0046FF7" w:rsidR="2B3C0A9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,50-12,15</w:t>
            </w: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68567E" w:rsidP="0068567E" w:rsidRDefault="0068567E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21BC0" w:rsidR="0068567E" w:rsidP="20046FF7" w:rsidRDefault="0068567E" w14:paraId="3CF2D8B6" wp14:textId="02EECE0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0046FF7" w:rsidR="1F7FA88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8567E" w:rsidP="000E6F5E" w:rsidRDefault="0068567E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AC7D00" w:rsidTr="30BB3FC0" w14:paraId="1FCCBA1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AC7D00" w:rsidR="00AC7D00" w:rsidP="054CBD9F" w:rsidRDefault="00AC7D00" w14:paraId="2409FD36" wp14:textId="201AC9EC">
            <w:pPr>
              <w:pStyle w:val="Bezodstpw"/>
              <w:rPr>
                <w:b w:val="1"/>
                <w:bCs w:val="1"/>
                <w:sz w:val="20"/>
                <w:szCs w:val="20"/>
                <w:lang w:val="pl-PL"/>
              </w:rPr>
            </w:pPr>
            <w:r w:rsidRPr="054CBD9F" w:rsidR="00AC7D00">
              <w:rPr>
                <w:rFonts w:cs="Tahoma"/>
                <w:b w:val="1"/>
                <w:bCs w:val="1"/>
                <w:sz w:val="20"/>
                <w:szCs w:val="20"/>
                <w:lang w:val="pl-PL"/>
              </w:rPr>
              <w:t>Z</w:t>
            </w:r>
            <w:r w:rsidRPr="054CBD9F" w:rsidR="7FA73932">
              <w:rPr>
                <w:rFonts w:cs="Tahoma"/>
                <w:b w:val="1"/>
                <w:bCs w:val="1"/>
                <w:sz w:val="20"/>
                <w:szCs w:val="20"/>
                <w:lang w:val="pl-PL"/>
              </w:rPr>
              <w:t>IK</w:t>
            </w:r>
            <w:r w:rsidRPr="054CBD9F" w:rsidR="00AC7D00">
              <w:rPr>
                <w:rFonts w:cs="Tahoma"/>
                <w:b w:val="1"/>
                <w:bCs w:val="1"/>
                <w:sz w:val="20"/>
                <w:szCs w:val="20"/>
                <w:lang w:val="pl-PL"/>
              </w:rPr>
              <w:t xml:space="preserve"> - rzeźba i formy przestrzenne</w:t>
            </w:r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AC7D00" w:rsidP="00AC7D00" w:rsidRDefault="00AC7D00" w14:paraId="36519AC5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E81C28" w:rsidR="00AC7D00" w:rsidP="00AC7D00" w:rsidRDefault="00AC7D00" w14:paraId="78BD6667" wp14:textId="600EDCAE">
            <w:pPr>
              <w:pStyle w:val="Bezodstpw"/>
              <w:rPr>
                <w:sz w:val="20"/>
                <w:szCs w:val="20"/>
                <w:lang w:val="pl-PL"/>
              </w:rPr>
            </w:pPr>
            <w:r w:rsidRPr="106E9C61" w:rsidR="00AC7D00">
              <w:rPr>
                <w:sz w:val="20"/>
                <w:szCs w:val="20"/>
                <w:lang w:val="pl-PL"/>
              </w:rPr>
              <w:t>D</w:t>
            </w:r>
            <w:r w:rsidRPr="106E9C61" w:rsidR="00AC7D00">
              <w:rPr>
                <w:sz w:val="20"/>
                <w:szCs w:val="20"/>
                <w:lang w:val="pl-PL"/>
              </w:rPr>
              <w:t>r hab.</w:t>
            </w:r>
            <w:r w:rsidRPr="106E9C61" w:rsidR="00AC7D00">
              <w:rPr>
                <w:sz w:val="20"/>
                <w:szCs w:val="20"/>
                <w:lang w:val="pl-PL"/>
              </w:rPr>
              <w:t xml:space="preserve"> </w:t>
            </w:r>
            <w:r w:rsidRPr="106E9C61" w:rsidR="00AC7D00">
              <w:rPr>
                <w:sz w:val="20"/>
                <w:szCs w:val="20"/>
                <w:lang w:val="pl-PL"/>
              </w:rPr>
              <w:t>Z.</w:t>
            </w:r>
            <w:r w:rsidRPr="106E9C61" w:rsidR="4ED3A65D">
              <w:rPr>
                <w:sz w:val="20"/>
                <w:szCs w:val="20"/>
                <w:lang w:val="pl-PL"/>
              </w:rPr>
              <w:t xml:space="preserve"> </w:t>
            </w:r>
            <w:r w:rsidRPr="106E9C61" w:rsidR="00AC7D00">
              <w:rPr>
                <w:sz w:val="20"/>
                <w:szCs w:val="20"/>
                <w:lang w:val="pl-PL"/>
              </w:rPr>
              <w:t>Stanuch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AC7D00" w:rsidP="00AC7D00" w:rsidRDefault="00AC7D00" w14:paraId="1FC39945" wp14:textId="664A500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8ADAB88" w:rsidR="595BEDF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AC7D00" w:rsidP="00AC7D00" w:rsidRDefault="00AC7D00" w14:paraId="0562CB0E" wp14:textId="7FB0B82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8ADAB88" w:rsidR="595BEDF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1.00</w:t>
            </w: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C7D00" w:rsidP="00AC7D00" w:rsidRDefault="00AC7D00" w14:paraId="4C3949D3" wp14:textId="77777777">
            <w:pPr>
              <w:jc w:val="center"/>
            </w:pPr>
            <w:r w:rsidRPr="00792F2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21BC0" w:rsidR="00AC7D00" w:rsidP="18ADAB88" w:rsidRDefault="00AC7D00" w14:paraId="34CE0A41" wp14:textId="0C99BD3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8ADAB88" w:rsidR="4882C3E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.25</w:t>
            </w:r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AC7D00" w:rsidP="00AC7D00" w:rsidRDefault="00AC7D00" w14:paraId="62EBF3C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AC7D00" w:rsidTr="30BB3FC0" w14:paraId="1D20414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85" w:type="dxa"/>
              <w:right w:w="28" w:type="dxa"/>
            </w:tcMar>
          </w:tcPr>
          <w:p w:rsidR="00AC7D00" w:rsidP="00AC7D00" w:rsidRDefault="00AC7D00" w14:paraId="4CC5D6E9" wp14:textId="77777777">
            <w:proofErr w:type="spellStart"/>
            <w:r w:rsidRPr="00AC7D00">
              <w:rPr>
                <w:rFonts w:cs="Tahoma"/>
                <w:b/>
                <w:sz w:val="20"/>
                <w:szCs w:val="20"/>
              </w:rPr>
              <w:t>Malarstwo</w:t>
            </w:r>
            <w:proofErr w:type="spellEnd"/>
            <w:r w:rsidRPr="00AC7D00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AC7D00">
              <w:rPr>
                <w:rFonts w:cs="Tahoma"/>
                <w:b/>
                <w:sz w:val="20"/>
                <w:szCs w:val="20"/>
              </w:rPr>
              <w:t>sztalugowe</w:t>
            </w:r>
            <w:proofErr w:type="spellEnd"/>
            <w:r w:rsidRPr="00AC7D00">
              <w:rPr>
                <w:rFonts w:cs="Tahoma"/>
                <w:b/>
                <w:sz w:val="20"/>
                <w:szCs w:val="20"/>
              </w:rPr>
              <w:t xml:space="preserve"> IV</w:t>
            </w:r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AC7D00" w:rsidP="00AC7D00" w:rsidRDefault="00AC7D00" w14:paraId="49C2F7DA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tuka obrazu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E81C28" w:rsidR="00AC7D00" w:rsidP="00AC7D00" w:rsidRDefault="00AC7D00" w14:paraId="4D4E9D0E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r hab. Mariusz </w:t>
            </w:r>
            <w:proofErr w:type="spellStart"/>
            <w:r>
              <w:rPr>
                <w:sz w:val="20"/>
                <w:szCs w:val="20"/>
                <w:lang w:val="pl-PL"/>
              </w:rPr>
              <w:t>Drzewiński</w:t>
            </w:r>
            <w:proofErr w:type="spellEnd"/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AC7D00" w:rsidP="00AC7D00" w:rsidRDefault="00AC7D00" w14:paraId="6D98A12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AC7D00" w:rsidP="00AC7D00" w:rsidRDefault="00AC7D00" w14:paraId="2946DB8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</w:tcPr>
          <w:p w:rsidR="00AC7D00" w:rsidP="00AC7D00" w:rsidRDefault="00AC7D00" w14:paraId="5837F2D0" wp14:textId="77777777">
            <w:pPr>
              <w:jc w:val="center"/>
            </w:pPr>
            <w:r w:rsidRPr="00792F2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21BC0" w:rsidR="00AC7D00" w:rsidP="00AC7D00" w:rsidRDefault="00AC7D00" w14:paraId="5997CC1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AC7D00" w:rsidP="00AC7D00" w:rsidRDefault="00AC7D00" w14:paraId="110FFD3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AC7D00" w:rsidTr="30BB3FC0" w14:paraId="6042990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85" w:type="dxa"/>
              <w:right w:w="28" w:type="dxa"/>
            </w:tcMar>
          </w:tcPr>
          <w:p w:rsidR="00AC7D00" w:rsidP="00AC7D00" w:rsidRDefault="00AC7D00" w14:paraId="1B6784DE" wp14:textId="77777777">
            <w:proofErr w:type="spellStart"/>
            <w:r w:rsidRPr="00AC7D00">
              <w:rPr>
                <w:rFonts w:cs="Tahoma"/>
                <w:b/>
                <w:sz w:val="20"/>
                <w:szCs w:val="20"/>
              </w:rPr>
              <w:t>Laboratorium</w:t>
            </w:r>
            <w:proofErr w:type="spellEnd"/>
            <w:r w:rsidRPr="00AC7D00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AC7D00">
              <w:rPr>
                <w:rFonts w:cs="Tahoma"/>
                <w:b/>
                <w:sz w:val="20"/>
                <w:szCs w:val="20"/>
              </w:rPr>
              <w:t>obrazu</w:t>
            </w:r>
            <w:proofErr w:type="spellEnd"/>
            <w:r w:rsidRPr="00AC7D00">
              <w:rPr>
                <w:rFonts w:cs="Tahoma"/>
                <w:b/>
                <w:sz w:val="20"/>
                <w:szCs w:val="20"/>
              </w:rPr>
              <w:t xml:space="preserve"> IV</w:t>
            </w:r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AC7D00" w:rsidP="00AC7D00" w:rsidRDefault="00AC7D00" w14:paraId="035C9A2A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tuka obrazu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E81C28" w:rsidR="00AC7D00" w:rsidP="00AC7D00" w:rsidRDefault="00AC7D00" w14:paraId="2A8B537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E81C28">
              <w:rPr>
                <w:sz w:val="20"/>
                <w:szCs w:val="20"/>
                <w:lang w:val="pl-PL"/>
              </w:rPr>
              <w:t xml:space="preserve">Dr </w:t>
            </w:r>
            <w:r>
              <w:rPr>
                <w:sz w:val="20"/>
                <w:szCs w:val="20"/>
                <w:lang w:val="pl-PL"/>
              </w:rPr>
              <w:t>Piotr Korol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AC7D00" w:rsidP="00AC7D00" w:rsidRDefault="00AC7D00" w14:paraId="6B69937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AC7D00" w:rsidP="00AC7D00" w:rsidRDefault="00AC7D00" w14:paraId="3FE9F23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</w:tcPr>
          <w:p w:rsidR="00AC7D00" w:rsidP="00AC7D00" w:rsidRDefault="00AC7D00" w14:paraId="5A3F0F99" wp14:textId="77777777">
            <w:pPr>
              <w:jc w:val="center"/>
            </w:pPr>
            <w:r w:rsidRPr="00792F2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21BC0" w:rsidR="00AC7D00" w:rsidP="00AC7D00" w:rsidRDefault="00AC7D00" w14:paraId="1F72F64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AC7D00" w:rsidP="00AC7D00" w:rsidRDefault="00AC7D00" w14:paraId="08CE6F9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8567E" w:rsidR="00AC7D00" w:rsidTr="30BB3FC0" w14:paraId="22CD8C6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85" w:type="dxa"/>
              <w:right w:w="28" w:type="dxa"/>
            </w:tcMar>
          </w:tcPr>
          <w:p w:rsidR="00AC7D00" w:rsidP="00AC7D00" w:rsidRDefault="00AC7D00" w14:paraId="4DCAA67D" wp14:textId="77777777">
            <w:proofErr w:type="spellStart"/>
            <w:r w:rsidRPr="00AC7D00">
              <w:rPr>
                <w:rFonts w:cs="Tahoma"/>
                <w:b/>
                <w:sz w:val="20"/>
                <w:szCs w:val="20"/>
              </w:rPr>
              <w:t>Działania</w:t>
            </w:r>
            <w:proofErr w:type="spellEnd"/>
            <w:r w:rsidRPr="00AC7D00">
              <w:rPr>
                <w:rFonts w:cs="Tahoma"/>
                <w:b/>
                <w:sz w:val="20"/>
                <w:szCs w:val="20"/>
              </w:rPr>
              <w:t xml:space="preserve"> </w:t>
            </w:r>
            <w:proofErr w:type="spellStart"/>
            <w:r w:rsidRPr="00AC7D00">
              <w:rPr>
                <w:rFonts w:cs="Tahoma"/>
                <w:b/>
                <w:sz w:val="20"/>
                <w:szCs w:val="20"/>
              </w:rPr>
              <w:t>intermedialne</w:t>
            </w:r>
            <w:proofErr w:type="spellEnd"/>
            <w:r w:rsidRPr="00AC7D00">
              <w:rPr>
                <w:rFonts w:cs="Tahoma"/>
                <w:b/>
                <w:sz w:val="20"/>
                <w:szCs w:val="20"/>
              </w:rPr>
              <w:t xml:space="preserve"> IV</w:t>
            </w:r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F72B3D" w:rsidR="00AC7D00" w:rsidP="00AC7D00" w:rsidRDefault="00AC7D00" w14:paraId="1FA7241D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ztuka obrazu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  <w:vAlign w:val="center"/>
          </w:tcPr>
          <w:p w:rsidRPr="00AC7D00" w:rsidR="00AC7D00" w:rsidP="00AC7D00" w:rsidRDefault="00AC7D00" w14:paraId="576D9784" wp14:textId="77777777">
            <w:pPr>
              <w:pStyle w:val="Bezodstpw"/>
              <w:rPr>
                <w:sz w:val="20"/>
                <w:szCs w:val="20"/>
              </w:rPr>
            </w:pPr>
            <w:r w:rsidRPr="00AC7D00">
              <w:rPr>
                <w:sz w:val="20"/>
                <w:szCs w:val="20"/>
              </w:rPr>
              <w:t>Prof.</w:t>
            </w:r>
            <w:bookmarkStart w:name="_GoBack" w:id="0"/>
            <w:bookmarkEnd w:id="0"/>
            <w:r w:rsidRPr="00AC7D00">
              <w:rPr>
                <w:sz w:val="20"/>
                <w:szCs w:val="20"/>
              </w:rPr>
              <w:t xml:space="preserve"> </w:t>
            </w:r>
            <w:proofErr w:type="spellStart"/>
            <w:r w:rsidRPr="00AC7D00">
              <w:rPr>
                <w:sz w:val="20"/>
                <w:szCs w:val="20"/>
              </w:rPr>
              <w:t>dr</w:t>
            </w:r>
            <w:proofErr w:type="spellEnd"/>
            <w:r w:rsidRPr="00AC7D00">
              <w:rPr>
                <w:sz w:val="20"/>
                <w:szCs w:val="20"/>
              </w:rPr>
              <w:t xml:space="preserve"> hab. Jan </w:t>
            </w:r>
            <w:proofErr w:type="spellStart"/>
            <w:r w:rsidRPr="00AC7D00">
              <w:rPr>
                <w:sz w:val="20"/>
                <w:szCs w:val="20"/>
              </w:rPr>
              <w:t>Gryka</w:t>
            </w:r>
            <w:proofErr w:type="spellEnd"/>
            <w:r w:rsidRPr="00AC7D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AC7D00" w:rsidR="00AC7D00" w:rsidP="01984107" w:rsidRDefault="00AC7D00" w14:paraId="272DCE74" wp14:textId="639FF87C">
            <w:pPr>
              <w:rPr>
                <w:color w:val="1F3864" w:themeColor="accent5" w:themeTint="FF" w:themeShade="80"/>
                <w:sz w:val="20"/>
                <w:szCs w:val="20"/>
              </w:rPr>
            </w:pPr>
            <w:r w:rsidRPr="01984107" w:rsidR="553352B7">
              <w:rPr>
                <w:color w:val="1F3864" w:themeColor="accent5" w:themeTint="FF" w:themeShade="80"/>
                <w:sz w:val="20"/>
                <w:szCs w:val="20"/>
              </w:rPr>
              <w:t>11.02.2021</w:t>
            </w:r>
          </w:p>
          <w:p w:rsidRPr="00AC7D00" w:rsidR="00AC7D00" w:rsidP="01984107" w:rsidRDefault="00AC7D00" w14:paraId="61CDCEAD" wp14:textId="4D54E918">
            <w:pPr>
              <w:pStyle w:val="Normalny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AC7D00" w:rsidR="00AC7D00" w:rsidP="00AC7D00" w:rsidRDefault="00AC7D00" w14:paraId="6BB9E253" wp14:textId="08511892">
            <w:pPr>
              <w:rPr>
                <w:color w:val="1F3864" w:themeColor="accent5" w:themeShade="80"/>
                <w:sz w:val="20"/>
                <w:szCs w:val="20"/>
              </w:rPr>
            </w:pPr>
            <w:r w:rsidRPr="01984107" w:rsidR="3509F772">
              <w:rPr>
                <w:color w:val="1F3864" w:themeColor="accent5" w:themeTint="FF" w:themeShade="80"/>
                <w:sz w:val="20"/>
                <w:szCs w:val="20"/>
              </w:rPr>
              <w:t>14.00-14.30</w:t>
            </w: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>
              <w:left w:w="28" w:type="dxa"/>
              <w:right w:w="28" w:type="dxa"/>
            </w:tcMar>
          </w:tcPr>
          <w:p w:rsidR="00AC7D00" w:rsidP="00AC7D00" w:rsidRDefault="00AC7D00" w14:paraId="4AB838C3" wp14:textId="77777777">
            <w:pPr>
              <w:jc w:val="center"/>
            </w:pPr>
            <w:r w:rsidRPr="00792F2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21BC0" w:rsidR="00AC7D00" w:rsidP="01984107" w:rsidRDefault="00AC7D00" w14:paraId="66937F6C" wp14:textId="15A1736E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01984107" w:rsidR="627FCCA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TEAMS oraz stacjonarne </w:t>
            </w:r>
          </w:p>
          <w:p w:rsidRPr="00F21BC0" w:rsidR="00AC7D00" w:rsidP="01984107" w:rsidRDefault="00AC7D00" w14:paraId="23DE523C" wp14:textId="1302F8B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1984107" w:rsidR="627FCCA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Pracownia Intermediów </w:t>
            </w:r>
            <w:r w:rsidRPr="01984107" w:rsidR="4FE9671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.15 u. Zana 11</w:t>
            </w:r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BE4D5" w:themeFill="accent2" w:themeFillTint="33"/>
            <w:tcMar/>
          </w:tcPr>
          <w:p w:rsidRPr="00F72B3D" w:rsidR="00AC7D00" w:rsidP="00AC7D00" w:rsidRDefault="00AC7D00" w14:paraId="52E56223" wp14:textId="0478A5E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984107" w:rsidR="4FE9671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a stacjonarne z umówionymi studentami.</w:t>
            </w:r>
          </w:p>
        </w:tc>
      </w:tr>
      <w:tr xmlns:wp14="http://schemas.microsoft.com/office/word/2010/wordml" w:rsidRPr="0068567E" w:rsidR="00AC7D00" w:rsidTr="30BB3FC0" w14:paraId="793DED8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>
              <w:left w:w="85" w:type="dxa"/>
              <w:right w:w="28" w:type="dxa"/>
            </w:tcMar>
            <w:vAlign w:val="center"/>
          </w:tcPr>
          <w:p w:rsidRPr="00660AFF" w:rsidR="00AC7D00" w:rsidP="00AC7D00" w:rsidRDefault="00AC7D00" w14:paraId="077F32A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C7D00">
              <w:rPr>
                <w:b/>
                <w:sz w:val="20"/>
                <w:szCs w:val="20"/>
                <w:lang w:val="pl-PL"/>
              </w:rPr>
              <w:t>Malarstwo cyfrowe IV</w:t>
            </w:r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  <w:vAlign w:val="center"/>
          </w:tcPr>
          <w:p w:rsidRPr="008F331F" w:rsidR="00AC7D00" w:rsidP="00AC7D00" w:rsidRDefault="00AC7D00" w14:paraId="090D2BB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larstwo użytkowe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  <w:vAlign w:val="center"/>
          </w:tcPr>
          <w:p w:rsidRPr="00AF6E0A" w:rsidR="00AC7D00" w:rsidP="00AC7D00" w:rsidRDefault="00AC7D00" w14:paraId="7C8E2E02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AC7D00">
              <w:rPr>
                <w:sz w:val="20"/>
                <w:szCs w:val="20"/>
                <w:lang w:val="pl-PL"/>
              </w:rPr>
              <w:t>Mgr Grzegorz Więcek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</w:tcPr>
          <w:p w:rsidRPr="00F72B3D" w:rsidR="00AC7D00" w:rsidP="00AC7D00" w:rsidRDefault="00AC7D00" w14:paraId="07547A01" wp14:textId="4FFA25F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C73CDB" w:rsidR="72CD221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</w:tcPr>
          <w:p w:rsidRPr="00F72B3D" w:rsidR="00AC7D00" w:rsidP="00AC7D00" w:rsidRDefault="00AC7D00" w14:paraId="5043CB0F" wp14:textId="79B7407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C73CDB" w:rsidR="72CD221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1.00</w:t>
            </w: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:rsidR="00AC7D00" w:rsidP="00AC7D00" w:rsidRDefault="00AC7D00" w14:paraId="53E7F132" wp14:textId="77777777">
            <w:pPr>
              <w:jc w:val="center"/>
            </w:pPr>
            <w:r w:rsidRPr="00792F2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</w:tcPr>
          <w:p w:rsidRPr="00F21BC0" w:rsidR="00AC7D00" w:rsidP="28C73CDB" w:rsidRDefault="00AC7D00" w14:paraId="07459315" wp14:textId="1D7E491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8C73CDB" w:rsidR="5A50964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</w:tcPr>
          <w:p w:rsidRPr="00F72B3D" w:rsidR="00AC7D00" w:rsidP="00AC7D00" w:rsidRDefault="00AC7D00" w14:paraId="6537F28F" wp14:textId="4B6E8C5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0BB3FC0" w:rsidR="0D6B48C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ermin “zerowy” 2.02.2021 9.00-12.00</w:t>
            </w:r>
          </w:p>
        </w:tc>
      </w:tr>
      <w:tr xmlns:wp14="http://schemas.microsoft.com/office/word/2010/wordml" w:rsidRPr="008F331F" w:rsidR="00AC7D00" w:rsidTr="30BB3FC0" w14:paraId="06BAC70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94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>
              <w:left w:w="85" w:type="dxa"/>
              <w:right w:w="28" w:type="dxa"/>
            </w:tcMar>
            <w:vAlign w:val="center"/>
          </w:tcPr>
          <w:p w:rsidRPr="00660AFF" w:rsidR="00AC7D00" w:rsidP="00AC7D00" w:rsidRDefault="00AC7D00" w14:paraId="11F6157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AC7D00">
              <w:rPr>
                <w:b/>
                <w:sz w:val="20"/>
                <w:szCs w:val="20"/>
                <w:lang w:val="pl-PL"/>
              </w:rPr>
              <w:t>Malarstwo dekoracyjne IV</w:t>
            </w:r>
          </w:p>
        </w:tc>
        <w:tc>
          <w:tcPr>
            <w:tcW w:w="15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  <w:vAlign w:val="center"/>
          </w:tcPr>
          <w:p w:rsidRPr="00F72B3D" w:rsidR="00AC7D00" w:rsidP="00AC7D00" w:rsidRDefault="00AC7D00" w14:paraId="4BCC893C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4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  <w:vAlign w:val="center"/>
          </w:tcPr>
          <w:p w:rsidRPr="00AC7D00" w:rsidR="00AC7D00" w:rsidP="00AC7D00" w:rsidRDefault="00AC7D00" w14:paraId="09A05C46" wp14:textId="13C1756E">
            <w:pPr>
              <w:pStyle w:val="Bezodstpw"/>
              <w:rPr>
                <w:sz w:val="20"/>
                <w:szCs w:val="20"/>
                <w:lang w:val="pl-PL"/>
              </w:rPr>
            </w:pPr>
            <w:r w:rsidRPr="106E9C61" w:rsidR="00AC7D00">
              <w:rPr>
                <w:sz w:val="20"/>
                <w:szCs w:val="20"/>
                <w:lang w:val="pl-PL"/>
              </w:rPr>
              <w:t>M</w:t>
            </w:r>
            <w:r w:rsidRPr="106E9C61" w:rsidR="00AC7D00">
              <w:rPr>
                <w:sz w:val="20"/>
                <w:szCs w:val="20"/>
                <w:lang w:val="pl-PL"/>
              </w:rPr>
              <w:t xml:space="preserve">gr </w:t>
            </w:r>
            <w:r w:rsidRPr="106E9C61" w:rsidR="00AC7D00">
              <w:rPr>
                <w:sz w:val="20"/>
                <w:szCs w:val="20"/>
                <w:lang w:val="pl-PL"/>
              </w:rPr>
              <w:t>K.</w:t>
            </w:r>
            <w:r w:rsidRPr="106E9C61" w:rsidR="47BC2E6E">
              <w:rPr>
                <w:sz w:val="20"/>
                <w:szCs w:val="20"/>
                <w:lang w:val="pl-PL"/>
              </w:rPr>
              <w:t xml:space="preserve"> </w:t>
            </w:r>
            <w:r w:rsidRPr="106E9C61" w:rsidR="00AC7D00">
              <w:rPr>
                <w:sz w:val="20"/>
                <w:szCs w:val="20"/>
                <w:lang w:val="pl-PL"/>
              </w:rPr>
              <w:t>Turlewicz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</w:tcPr>
          <w:p w:rsidRPr="00F72B3D" w:rsidR="00AC7D00" w:rsidP="00AC7D00" w:rsidRDefault="00AC7D00" w14:paraId="6DFB9E20" wp14:textId="688F8A2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FD54277" w:rsidR="0A5D095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2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</w:tcPr>
          <w:p w:rsidRPr="00F72B3D" w:rsidR="00AC7D00" w:rsidP="00AC7D00" w:rsidRDefault="00AC7D00" w14:paraId="70DF9E56" wp14:textId="318257D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FD54277" w:rsidR="0A5D095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0-13.00</w:t>
            </w:r>
          </w:p>
        </w:tc>
        <w:tc>
          <w:tcPr>
            <w:tcW w:w="108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</w:tcPr>
          <w:p w:rsidR="00AC7D00" w:rsidP="00AC7D00" w:rsidRDefault="00AC7D00" w14:paraId="7D03BDF1" wp14:textId="77777777">
            <w:pPr>
              <w:jc w:val="center"/>
            </w:pPr>
            <w:r w:rsidRPr="00792F2F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69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</w:tcPr>
          <w:p w:rsidRPr="00F21BC0" w:rsidR="00AC7D00" w:rsidP="7FD54277" w:rsidRDefault="00AC7D00" w14:paraId="46106B21" wp14:textId="3D5B48BA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7FD54277" w:rsidR="2596FB2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</w:p>
          <w:p w:rsidRPr="00F21BC0" w:rsidR="00AC7D00" w:rsidP="7FD54277" w:rsidRDefault="00AC7D00" w14:paraId="44E871BC" wp14:textId="6330D4F4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FD54277" w:rsidR="2596FB2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nr 23</w:t>
            </w:r>
          </w:p>
        </w:tc>
        <w:tc>
          <w:tcPr>
            <w:tcW w:w="33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E599" w:themeFill="accent4" w:themeFillTint="66"/>
            <w:tcMar/>
          </w:tcPr>
          <w:p w:rsidRPr="00F72B3D" w:rsidR="00AC7D00" w:rsidP="00AC7D00" w:rsidRDefault="00AC7D00" w14:paraId="144A5D23" wp14:textId="17E84F6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FD54277" w:rsidR="2596FB2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Konsultacje indywidualne</w:t>
            </w:r>
          </w:p>
        </w:tc>
      </w:tr>
    </w:tbl>
    <w:p xmlns:wp14="http://schemas.microsoft.com/office/word/2010/wordml" w:rsidRPr="00A2290B" w:rsidR="002D11D4" w:rsidP="000B5A47" w:rsidRDefault="002D11D4" w14:paraId="738610EB" wp14:textId="77777777">
      <w:pPr>
        <w:pStyle w:val="Bezodstpw"/>
        <w:rPr>
          <w:sz w:val="16"/>
          <w:szCs w:val="16"/>
          <w:lang w:val="pl-PL"/>
        </w:rPr>
      </w:pPr>
    </w:p>
    <w:p xmlns:wp14="http://schemas.microsoft.com/office/word/2010/wordml" w:rsidR="00F25FF6" w:rsidP="00524EDF" w:rsidRDefault="00F25FF6" w14:paraId="637805D2" wp14:textId="77777777">
      <w:pPr>
        <w:pStyle w:val="Bezodstpw"/>
        <w:rPr>
          <w:lang w:val="pl-PL"/>
        </w:rPr>
      </w:pPr>
    </w:p>
    <w:sectPr w:rsidR="00F25FF6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65433" w:rsidP="00524EDF" w:rsidRDefault="00465433" w14:paraId="463F29E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65433" w:rsidP="00524EDF" w:rsidRDefault="00465433" w14:paraId="3B7B4B8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65433" w:rsidP="00524EDF" w:rsidRDefault="00465433" w14:paraId="3A0FF5F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65433" w:rsidP="00524EDF" w:rsidRDefault="00465433" w14:paraId="5630AD6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55C56"/>
    <w:rsid w:val="00087410"/>
    <w:rsid w:val="000B5A47"/>
    <w:rsid w:val="000C284F"/>
    <w:rsid w:val="000C2BCB"/>
    <w:rsid w:val="000D390E"/>
    <w:rsid w:val="000E2F08"/>
    <w:rsid w:val="000E6F5E"/>
    <w:rsid w:val="0018125F"/>
    <w:rsid w:val="001D1A48"/>
    <w:rsid w:val="001E54BB"/>
    <w:rsid w:val="001E7600"/>
    <w:rsid w:val="00210E13"/>
    <w:rsid w:val="0021553C"/>
    <w:rsid w:val="00216AAC"/>
    <w:rsid w:val="00276504"/>
    <w:rsid w:val="00286E38"/>
    <w:rsid w:val="002B229F"/>
    <w:rsid w:val="002C3AB0"/>
    <w:rsid w:val="002D11D4"/>
    <w:rsid w:val="00300662"/>
    <w:rsid w:val="00337566"/>
    <w:rsid w:val="00346B72"/>
    <w:rsid w:val="003771D6"/>
    <w:rsid w:val="00420FD0"/>
    <w:rsid w:val="00424A32"/>
    <w:rsid w:val="00465433"/>
    <w:rsid w:val="00466FF7"/>
    <w:rsid w:val="004715BE"/>
    <w:rsid w:val="00471A1E"/>
    <w:rsid w:val="00476CF8"/>
    <w:rsid w:val="00524EDF"/>
    <w:rsid w:val="00562DD2"/>
    <w:rsid w:val="00580430"/>
    <w:rsid w:val="005B0246"/>
    <w:rsid w:val="005B1357"/>
    <w:rsid w:val="005D75A5"/>
    <w:rsid w:val="00624349"/>
    <w:rsid w:val="00660AFF"/>
    <w:rsid w:val="0068567E"/>
    <w:rsid w:val="006B6ABD"/>
    <w:rsid w:val="006C6CC0"/>
    <w:rsid w:val="007000AC"/>
    <w:rsid w:val="007248A8"/>
    <w:rsid w:val="00733EC8"/>
    <w:rsid w:val="00751624"/>
    <w:rsid w:val="007C21CD"/>
    <w:rsid w:val="007E3D6A"/>
    <w:rsid w:val="007E7841"/>
    <w:rsid w:val="00801B21"/>
    <w:rsid w:val="0081581C"/>
    <w:rsid w:val="008163A4"/>
    <w:rsid w:val="00862830"/>
    <w:rsid w:val="00867A32"/>
    <w:rsid w:val="00894482"/>
    <w:rsid w:val="008B03C2"/>
    <w:rsid w:val="008F3181"/>
    <w:rsid w:val="008F331F"/>
    <w:rsid w:val="008F7A2C"/>
    <w:rsid w:val="00973DC8"/>
    <w:rsid w:val="00975957"/>
    <w:rsid w:val="00980AF9"/>
    <w:rsid w:val="009A0A81"/>
    <w:rsid w:val="009D6214"/>
    <w:rsid w:val="00A16BA4"/>
    <w:rsid w:val="00A2290B"/>
    <w:rsid w:val="00A73349"/>
    <w:rsid w:val="00AC7D00"/>
    <w:rsid w:val="00AD5C17"/>
    <w:rsid w:val="00AF6E0A"/>
    <w:rsid w:val="00B17FFB"/>
    <w:rsid w:val="00B2181A"/>
    <w:rsid w:val="00B3634A"/>
    <w:rsid w:val="00B37726"/>
    <w:rsid w:val="00B418EC"/>
    <w:rsid w:val="00B5449B"/>
    <w:rsid w:val="00B61C62"/>
    <w:rsid w:val="00B95FC6"/>
    <w:rsid w:val="00BA43E9"/>
    <w:rsid w:val="00BB4671"/>
    <w:rsid w:val="00BC0BEF"/>
    <w:rsid w:val="00BC3284"/>
    <w:rsid w:val="00BC336C"/>
    <w:rsid w:val="00C212A8"/>
    <w:rsid w:val="00C22D2C"/>
    <w:rsid w:val="00C23821"/>
    <w:rsid w:val="00C421B4"/>
    <w:rsid w:val="00C552DC"/>
    <w:rsid w:val="00C93F1A"/>
    <w:rsid w:val="00CA17A4"/>
    <w:rsid w:val="00CA4E55"/>
    <w:rsid w:val="00CB2C90"/>
    <w:rsid w:val="00CD1675"/>
    <w:rsid w:val="00CD270B"/>
    <w:rsid w:val="00D00144"/>
    <w:rsid w:val="00D266B8"/>
    <w:rsid w:val="00D71F77"/>
    <w:rsid w:val="00DA3ADD"/>
    <w:rsid w:val="00E01723"/>
    <w:rsid w:val="00E17F51"/>
    <w:rsid w:val="00E86F7E"/>
    <w:rsid w:val="00E87A1C"/>
    <w:rsid w:val="00EA5B6A"/>
    <w:rsid w:val="00ED7117"/>
    <w:rsid w:val="00EE6F5E"/>
    <w:rsid w:val="00F21BC0"/>
    <w:rsid w:val="00F25FF6"/>
    <w:rsid w:val="00F33F26"/>
    <w:rsid w:val="00F36C0B"/>
    <w:rsid w:val="00F450F9"/>
    <w:rsid w:val="00F72B3D"/>
    <w:rsid w:val="00F91DF6"/>
    <w:rsid w:val="00F96C8A"/>
    <w:rsid w:val="00FB2DA4"/>
    <w:rsid w:val="00FC1178"/>
    <w:rsid w:val="00FE1980"/>
    <w:rsid w:val="00FE6143"/>
    <w:rsid w:val="00FF41C0"/>
    <w:rsid w:val="01984107"/>
    <w:rsid w:val="0299DEF6"/>
    <w:rsid w:val="0350699C"/>
    <w:rsid w:val="054CBD9F"/>
    <w:rsid w:val="0A07FB6D"/>
    <w:rsid w:val="0A5D0956"/>
    <w:rsid w:val="0AEFB49C"/>
    <w:rsid w:val="0BEB982F"/>
    <w:rsid w:val="0D6B48C7"/>
    <w:rsid w:val="106E9C61"/>
    <w:rsid w:val="10722D06"/>
    <w:rsid w:val="109B8090"/>
    <w:rsid w:val="120CDEFF"/>
    <w:rsid w:val="12C9CBBD"/>
    <w:rsid w:val="17069F50"/>
    <w:rsid w:val="183D6755"/>
    <w:rsid w:val="18ADAB88"/>
    <w:rsid w:val="1BC0D14F"/>
    <w:rsid w:val="1C6AC9E0"/>
    <w:rsid w:val="1DACCA17"/>
    <w:rsid w:val="1F7FA887"/>
    <w:rsid w:val="1FFC7912"/>
    <w:rsid w:val="20046FF7"/>
    <w:rsid w:val="2038B0B0"/>
    <w:rsid w:val="2596FB25"/>
    <w:rsid w:val="26E15F3B"/>
    <w:rsid w:val="28C73CDB"/>
    <w:rsid w:val="2948DF4A"/>
    <w:rsid w:val="2B3C0A9A"/>
    <w:rsid w:val="2B5B8518"/>
    <w:rsid w:val="2DF78614"/>
    <w:rsid w:val="30BB3FC0"/>
    <w:rsid w:val="32BEC75C"/>
    <w:rsid w:val="3308BA43"/>
    <w:rsid w:val="3509F772"/>
    <w:rsid w:val="353F8DBA"/>
    <w:rsid w:val="378E559C"/>
    <w:rsid w:val="39B5DF5B"/>
    <w:rsid w:val="39CCA9BA"/>
    <w:rsid w:val="3FC6572B"/>
    <w:rsid w:val="4021304A"/>
    <w:rsid w:val="43E9AF38"/>
    <w:rsid w:val="445C11E1"/>
    <w:rsid w:val="4638CB2D"/>
    <w:rsid w:val="47BC2E6E"/>
    <w:rsid w:val="4882C3E9"/>
    <w:rsid w:val="48CEE6B1"/>
    <w:rsid w:val="4AD057AB"/>
    <w:rsid w:val="4EAE0ADB"/>
    <w:rsid w:val="4ED3A65D"/>
    <w:rsid w:val="4FE96715"/>
    <w:rsid w:val="4FFA4A8D"/>
    <w:rsid w:val="52BD725F"/>
    <w:rsid w:val="536D37E1"/>
    <w:rsid w:val="553352B7"/>
    <w:rsid w:val="5534B574"/>
    <w:rsid w:val="5721180E"/>
    <w:rsid w:val="580F65DA"/>
    <w:rsid w:val="592CB3E3"/>
    <w:rsid w:val="595BEDFD"/>
    <w:rsid w:val="5A509649"/>
    <w:rsid w:val="5E28D0FD"/>
    <w:rsid w:val="627FCCA2"/>
    <w:rsid w:val="62BA6DCC"/>
    <w:rsid w:val="65A55A4B"/>
    <w:rsid w:val="67D1A6EE"/>
    <w:rsid w:val="6AB51CF8"/>
    <w:rsid w:val="6BB90D32"/>
    <w:rsid w:val="6C664A89"/>
    <w:rsid w:val="6CC5F882"/>
    <w:rsid w:val="72CD221D"/>
    <w:rsid w:val="74298AE0"/>
    <w:rsid w:val="76D0A6B3"/>
    <w:rsid w:val="787E9D4F"/>
    <w:rsid w:val="7EFDC3D0"/>
    <w:rsid w:val="7FA73932"/>
    <w:rsid w:val="7FC19D7F"/>
    <w:rsid w:val="7FD5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D0F0"/>
  <w15:docId w15:val="{75992205-AD06-44A2-ABBB-498F755826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ote" w:customStyle="1">
    <w:name w:val="note"/>
    <w:basedOn w:val="Domylnaczcionkaakapitu"/>
    <w:rsid w:val="00B37726"/>
  </w:style>
  <w:style w:type="paragraph" w:styleId="NormalnyWeb">
    <w:name w:val="Normal (Web)"/>
    <w:basedOn w:val="Normalny"/>
    <w:uiPriority w:val="99"/>
    <w:semiHidden/>
    <w:unhideWhenUsed/>
    <w:rsid w:val="006856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99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ac91215bd2a643b0" /><Relationship Type="http://schemas.openxmlformats.org/officeDocument/2006/relationships/hyperlink" Target="https://www.umcs.pl/pl/aktualnosci,36,przeprowadzanie-zaliczen-egzaminow-online-teams-,90806.chtm" TargetMode="External" Id="R4b9ffa6223a046b7" /><Relationship Type="http://schemas.openxmlformats.org/officeDocument/2006/relationships/hyperlink" Target="https://kampus.umcs.pl/mod/page/view.php?id=445" TargetMode="External" Id="Rf88a6aab2bb04b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9" ma:contentTypeDescription="Utwórz nowy dokument." ma:contentTypeScope="" ma:versionID="565cb6d7e90927e32fe9c610709de1f1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d456a020bdfb1cae155eb3b5e695680c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6058-B123-4B81-A38F-C0ED57B2C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395A0-02A0-4A76-A135-463EC7E26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6D0F2-ECC1-4149-A00F-5D14B7A18847}"/>
</file>

<file path=customXml/itemProps4.xml><?xml version="1.0" encoding="utf-8"?>
<ds:datastoreItem xmlns:ds="http://schemas.openxmlformats.org/officeDocument/2006/customXml" ds:itemID="{6E0CDEB9-5E62-4B62-B75D-A0A01FED7A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dc:description/>
  <lastModifiedBy>Więcek Grzegorz</lastModifiedBy>
  <revision>16</revision>
  <dcterms:created xsi:type="dcterms:W3CDTF">2020-06-10T02:05:00.0000000Z</dcterms:created>
  <dcterms:modified xsi:type="dcterms:W3CDTF">2021-02-02T08:09:43.8053534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